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39D2FB43" w14:textId="2A1CD521" w:rsidR="00910693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4748" w:history="1">
            <w:r w:rsidR="00910693" w:rsidRPr="0058573A">
              <w:rPr>
                <w:rStyle w:val="Hyperlink"/>
                <w:noProof/>
              </w:rPr>
              <w:t>1 Introdução</w:t>
            </w:r>
            <w:r w:rsidR="00910693">
              <w:rPr>
                <w:noProof/>
                <w:webHidden/>
              </w:rPr>
              <w:tab/>
            </w:r>
            <w:r w:rsidR="00910693">
              <w:rPr>
                <w:noProof/>
                <w:webHidden/>
              </w:rPr>
              <w:fldChar w:fldCharType="begin"/>
            </w:r>
            <w:r w:rsidR="00910693">
              <w:rPr>
                <w:noProof/>
                <w:webHidden/>
              </w:rPr>
              <w:instrText xml:space="preserve"> PAGEREF _Toc150264748 \h </w:instrText>
            </w:r>
            <w:r w:rsidR="00910693">
              <w:rPr>
                <w:noProof/>
                <w:webHidden/>
              </w:rPr>
            </w:r>
            <w:r w:rsidR="00910693">
              <w:rPr>
                <w:noProof/>
                <w:webHidden/>
              </w:rPr>
              <w:fldChar w:fldCharType="separate"/>
            </w:r>
            <w:r w:rsidR="00910693">
              <w:rPr>
                <w:noProof/>
                <w:webHidden/>
              </w:rPr>
              <w:t>3</w:t>
            </w:r>
            <w:r w:rsidR="00910693">
              <w:rPr>
                <w:noProof/>
                <w:webHidden/>
              </w:rPr>
              <w:fldChar w:fldCharType="end"/>
            </w:r>
          </w:hyperlink>
        </w:p>
        <w:p w14:paraId="6DFE0D8F" w14:textId="2A71A19F" w:rsidR="00910693" w:rsidRDefault="009106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64749" w:history="1">
            <w:r w:rsidRPr="0058573A">
              <w:rPr>
                <w:rStyle w:val="Hyperlink"/>
                <w:noProof/>
              </w:rPr>
              <w:t>2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0715" w14:textId="6BF93435" w:rsidR="00910693" w:rsidRDefault="0091069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64750" w:history="1">
            <w:r w:rsidRPr="0058573A">
              <w:rPr>
                <w:rStyle w:val="Hyperlink"/>
                <w:noProof/>
              </w:rPr>
              <w:t xml:space="preserve">2.1 </w:t>
            </w:r>
            <w:r w:rsidRPr="0058573A">
              <w:rPr>
                <w:rStyle w:val="Hyperlink"/>
                <w:i/>
                <w:i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8C45" w14:textId="686515E0" w:rsidR="00910693" w:rsidRDefault="0091069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64751" w:history="1">
            <w:r w:rsidRPr="0058573A">
              <w:rPr>
                <w:rStyle w:val="Hyperlink"/>
                <w:noProof/>
              </w:rPr>
              <w:t>2.2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EC29" w14:textId="626735B7" w:rsidR="00910693" w:rsidRDefault="009106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64752" w:history="1">
            <w:r w:rsidRPr="0058573A">
              <w:rPr>
                <w:rStyle w:val="Hyperlink"/>
                <w:noProof/>
              </w:rPr>
              <w:t>3 Ident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CA77" w14:textId="311E8A82" w:rsidR="00910693" w:rsidRDefault="009106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64753" w:history="1">
            <w:r w:rsidRPr="0058573A">
              <w:rPr>
                <w:rStyle w:val="Hyperlink"/>
                <w:noProof/>
              </w:rPr>
              <w:t>4 Valid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34E3" w14:textId="60EA5E7F" w:rsidR="00910693" w:rsidRDefault="009106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64754" w:history="1">
            <w:r w:rsidRPr="0058573A">
              <w:rPr>
                <w:rStyle w:val="Hyperlink"/>
                <w:noProof/>
              </w:rPr>
              <w:t>5 Proposta de control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B377" w14:textId="0CC81D6A" w:rsidR="00910693" w:rsidRDefault="009106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64755" w:history="1">
            <w:r w:rsidRPr="0058573A">
              <w:rPr>
                <w:rStyle w:val="Hyperlink"/>
                <w:noProof/>
              </w:rPr>
              <w:t>6 Controle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D59D" w14:textId="43332005" w:rsidR="00910693" w:rsidRDefault="009106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64756" w:history="1">
            <w:r w:rsidRPr="0058573A">
              <w:rPr>
                <w:rStyle w:val="Hyperlink"/>
                <w:noProof/>
              </w:rPr>
              <w:t>7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8836" w14:textId="0171CBC5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50264748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78A6D3D7" w:rsidR="004D3CC9" w:rsidRPr="004D3CC9" w:rsidRDefault="004D3CC9" w:rsidP="004D3CC9">
      <w:pPr>
        <w:ind w:firstLine="708"/>
        <w:jc w:val="both"/>
      </w:pPr>
      <w:r>
        <w:t xml:space="preserve">Para isso existirá algumas </w:t>
      </w:r>
      <w:r w:rsidR="00456770">
        <w:t>fases deste projeto</w:t>
      </w:r>
      <w:r>
        <w:t xml:space="preserve">, sendo elas: o desenvolvimento do ambiente virtual, a qual existirá </w:t>
      </w:r>
      <w:r w:rsidR="007C25B3">
        <w:t>d</w:t>
      </w:r>
      <w:r w:rsidR="00456770">
        <w:t>uas etapas</w:t>
      </w:r>
      <w:r>
        <w:t xml:space="preserve">, </w:t>
      </w:r>
      <w:r w:rsidR="007C25B3">
        <w:t xml:space="preserve">sendo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>
        <w:t xml:space="preserve">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7C25B3">
        <w:t xml:space="preserve"> consiste na</w:t>
      </w:r>
      <w:r>
        <w:t xml:space="preserve"> construção do </w:t>
      </w:r>
      <w:r w:rsidRPr="00456770">
        <w:rPr>
          <w:i/>
          <w:iCs/>
        </w:rPr>
        <w:t>hardware</w:t>
      </w:r>
      <w:r>
        <w:t xml:space="preserve">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50264749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50264750"/>
      <w:r>
        <w:t xml:space="preserve">2.1 </w:t>
      </w:r>
      <w:r w:rsidRPr="00456770">
        <w:rPr>
          <w:i/>
          <w:iCs/>
        </w:rPr>
        <w:t>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Width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 para isso o </w:t>
      </w:r>
      <w:r w:rsidRPr="00456770">
        <w:rPr>
          <w:i/>
          <w:iCs/>
        </w:rPr>
        <w:t>hardware</w:t>
      </w:r>
      <w:r>
        <w:t xml:space="preserve">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50264751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0D6B43CD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5F319D45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1FC0E31F">
            <wp:extent cx="4482000" cy="2519807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50264752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000000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216D52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216D52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216D52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216D52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216D52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216D52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3B4BBCC4" w:rsidR="00C32D20" w:rsidRDefault="00C32D20" w:rsidP="00C32D20">
      <w:pPr>
        <w:jc w:val="both"/>
      </w:pPr>
      <w:r>
        <w:tab/>
      </w:r>
      <w:r w:rsidR="00590DE2">
        <w:t xml:space="preserve">Estes valores foram escolhidos de acordo com a resolução do PWM no microcontrolador. </w:t>
      </w:r>
      <w:r>
        <w:t xml:space="preserve"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</w:t>
      </w:r>
      <w:r w:rsidRPr="00456770">
        <w:rPr>
          <w:i/>
          <w:iCs/>
        </w:rPr>
        <w:t>software</w:t>
      </w:r>
      <w:r>
        <w:t xml:space="preserve">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1134"/>
      </w:tblGrid>
      <w:tr w:rsidR="00E713FE" w14:paraId="69395230" w14:textId="77777777" w:rsidTr="00DB556C">
        <w:trPr>
          <w:jc w:val="center"/>
        </w:trPr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409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B556C">
        <w:trPr>
          <w:jc w:val="center"/>
        </w:trPr>
        <w:tc>
          <w:tcPr>
            <w:tcW w:w="2831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B556C">
        <w:trPr>
          <w:jc w:val="center"/>
        </w:trPr>
        <w:tc>
          <w:tcPr>
            <w:tcW w:w="2831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B556C">
        <w:trPr>
          <w:jc w:val="center"/>
        </w:trPr>
        <w:tc>
          <w:tcPr>
            <w:tcW w:w="2831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B556C">
        <w:trPr>
          <w:jc w:val="center"/>
        </w:trPr>
        <w:tc>
          <w:tcPr>
            <w:tcW w:w="2831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134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B556C">
        <w:trPr>
          <w:jc w:val="center"/>
        </w:trPr>
        <w:tc>
          <w:tcPr>
            <w:tcW w:w="2831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134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 xml:space="preserve">Agora será usado outro método de obtenção, utilizando o </w:t>
      </w:r>
      <w:r w:rsidRPr="00456770">
        <w:rPr>
          <w:i/>
          <w:iCs/>
        </w:rPr>
        <w:t>software</w:t>
      </w:r>
      <w:r>
        <w:t xml:space="preserve"> MatLab e sua parte de identificação de sistemas chegamos nas seguintes fun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551"/>
        <w:gridCol w:w="1134"/>
      </w:tblGrid>
      <w:tr w:rsidR="00FD64C6" w14:paraId="40E2A979" w14:textId="77777777" w:rsidTr="00DB556C">
        <w:trPr>
          <w:jc w:val="center"/>
        </w:trPr>
        <w:tc>
          <w:tcPr>
            <w:tcW w:w="2831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51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DB556C">
        <w:trPr>
          <w:jc w:val="center"/>
        </w:trPr>
        <w:tc>
          <w:tcPr>
            <w:tcW w:w="2831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3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3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DB556C">
        <w:trPr>
          <w:jc w:val="center"/>
        </w:trPr>
        <w:tc>
          <w:tcPr>
            <w:tcW w:w="2831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3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DB556C">
        <w:trPr>
          <w:jc w:val="center"/>
        </w:trPr>
        <w:tc>
          <w:tcPr>
            <w:tcW w:w="2831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DB556C">
        <w:trPr>
          <w:jc w:val="center"/>
        </w:trPr>
        <w:tc>
          <w:tcPr>
            <w:tcW w:w="2831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3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DB556C">
        <w:trPr>
          <w:jc w:val="center"/>
        </w:trPr>
        <w:tc>
          <w:tcPr>
            <w:tcW w:w="2831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3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417E3B04" w:rsidR="00FD64C6" w:rsidRDefault="00FD64C6" w:rsidP="00E713FE">
      <w:pPr>
        <w:jc w:val="both"/>
      </w:pPr>
      <w:r>
        <w:tab/>
      </w:r>
      <w:r w:rsidRPr="00462A60">
        <w:t>Com os resultados obtidos podemos ver</w:t>
      </w:r>
      <w:r w:rsidR="00462A60">
        <w:t xml:space="preserve"> que as funções de transferência média dos dois métodos tiveram parâmetros próximos, sendo o ganho um erro de 0,76% e a constante de tempo de 7,4%, portando é possível considerar um modelo médio pela análise da velocidade:</w:t>
      </w:r>
    </w:p>
    <w:p w14:paraId="350F1901" w14:textId="0C356C06" w:rsidR="00462A60" w:rsidRDefault="00462A60" w:rsidP="00462A60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rPr>
          <w:noProof/>
        </w:rPr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35"/>
        <w:gridCol w:w="843"/>
        <w:gridCol w:w="2779"/>
      </w:tblGrid>
      <w:tr w:rsidR="00A166D4" w:rsidRPr="00A166D4" w14:paraId="21A6C9C8" w14:textId="77777777" w:rsidTr="00DB556C">
        <w:trPr>
          <w:trHeight w:val="40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DB556C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5E614005" w14:textId="77777777" w:rsidR="00F20077" w:rsidRDefault="0031361A" w:rsidP="00D816F1">
      <w:pPr>
        <w:jc w:val="both"/>
      </w:pPr>
      <w:r>
        <w:tab/>
      </w:r>
      <w:r w:rsidR="00DB556C" w:rsidRPr="00DB556C">
        <w:t>A primeira conclusão importante</w:t>
      </w:r>
      <w:r w:rsidR="00DB556C">
        <w:t xml:space="preserve"> é que o uso da ferramenta do MatLab ele retorna uma função de transferência sem o integrador livre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20057008" w:rsidR="00F20077" w:rsidRDefault="00F20077" w:rsidP="00F20077">
      <w:pPr>
        <w:ind w:firstLine="708"/>
        <w:jc w:val="both"/>
      </w:pPr>
      <w:r>
        <w:t>A segunda conclusão possível é que considerando que a função de transferência da velocidade integrada resulta na função de transferência da posição para a mesma entrada, chegamos com funções de transferência semelhantes, com um erro da constante de tempo de 3,8% e no ganho de 0,33%.</w:t>
      </w:r>
    </w:p>
    <w:p w14:paraId="04289AD7" w14:textId="75310E9A" w:rsidR="0031361A" w:rsidRDefault="00DB556C" w:rsidP="00F20077">
      <w:pPr>
        <w:ind w:firstLine="708"/>
        <w:jc w:val="both"/>
      </w:pPr>
      <w:r>
        <w:t xml:space="preserve"> </w:t>
      </w:r>
      <w:r w:rsidR="00F20077">
        <w:t>P</w:t>
      </w:r>
      <w:r>
        <w:t xml:space="preserve">orém </w:t>
      </w:r>
      <w:r w:rsidR="00F20077">
        <w:t>com todos os dados obtidos e calculados é possível obter um modelo médio do motor estudado:</w:t>
      </w:r>
    </w:p>
    <w:p w14:paraId="3BB041FA" w14:textId="0CCD5EEB" w:rsidR="00F20077" w:rsidRDefault="00F20077" w:rsidP="00F20077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3E4E8A67" w14:textId="394C81F6" w:rsidR="00BB2906" w:rsidRDefault="00213B5C" w:rsidP="005E2AAE">
      <w:pPr>
        <w:pStyle w:val="Ttulo1"/>
      </w:pPr>
      <w:bookmarkStart w:id="5" w:name="_Toc150264753"/>
      <w:r>
        <w:lastRenderedPageBreak/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097E4E6D" w14:textId="4D935D46" w:rsidR="000960D2" w:rsidRDefault="00F45148" w:rsidP="007431BE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DF" w14:textId="0FA97FCE" w:rsidR="000960D2" w:rsidRPr="000960D2" w:rsidRDefault="000960D2" w:rsidP="007431BE">
      <w:pPr>
        <w:ind w:firstLine="708"/>
        <w:jc w:val="both"/>
      </w:pPr>
      <w:r>
        <w:t>Sendo a curva azul o que o motor realmente realizou e o vermelho tracejado simulado pela função de transferência obtida pelos ensaios.</w:t>
      </w:r>
    </w:p>
    <w:p w14:paraId="5725CEB3" w14:textId="171B32F3" w:rsidR="00BB2906" w:rsidRDefault="00213B5C" w:rsidP="00BB2906">
      <w:pPr>
        <w:pStyle w:val="Ttulo1"/>
      </w:pPr>
      <w:bookmarkStart w:id="6" w:name="_Toc150264754"/>
      <w:r>
        <w:lastRenderedPageBreak/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283CB1FB" w:rsidR="00421BC9" w:rsidRDefault="00521F72" w:rsidP="00421BC9">
      <w:pPr>
        <w:rPr>
          <w:rFonts w:eastAsiaTheme="minorEastAsia"/>
        </w:rPr>
      </w:pPr>
      <w:r>
        <w:tab/>
        <w:t xml:space="preserve">Depois de calcular </w:t>
      </w:r>
      <w:r w:rsidR="00216D52">
        <w:t xml:space="preserve">os polos desejados é possível começar o cálculo do controlador, o primeiro passo deste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216D52">
        <w:rPr>
          <w:rFonts w:eastAsiaTheme="minorEastAsia"/>
        </w:rPr>
        <w:t>, portanto nesse ponto temos o seguinte:</w:t>
      </w:r>
    </w:p>
    <w:p w14:paraId="6872E404" w14:textId="3B84BDF4" w:rsidR="00216D52" w:rsidRPr="00216D52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6E781653" w14:textId="583CD1EA" w:rsidR="00216D52" w:rsidRDefault="00216D52" w:rsidP="00216D52">
      <w:pPr>
        <w:jc w:val="both"/>
        <w:rPr>
          <w:rFonts w:eastAsiaTheme="minorEastAsia"/>
        </w:rPr>
      </w:pPr>
      <w:r>
        <w:tab/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04DD48D" w14:textId="5A5C9283" w:rsidR="001B1769" w:rsidRPr="00D66B84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(0,2579s+1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3ED8D515" w14:textId="736AD90A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m o polo do controlador calculado, o próximo passo é encontrar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para isso será usado o critério do módulo:</w:t>
      </w:r>
    </w:p>
    <w:p w14:paraId="7BC6A5B2" w14:textId="550120D3" w:rsidR="00D66B84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1EE5DC87" w14:textId="15F11C4C" w:rsidR="00216D52" w:rsidRDefault="00417F9A" w:rsidP="00417F9A">
      <w:pPr>
        <w:jc w:val="both"/>
      </w:pPr>
      <w:r>
        <w:tab/>
        <w:t>Portanto depois de obter seus parâmetros foi obtido o seguinte controlador:</w:t>
      </w:r>
    </w:p>
    <w:p w14:paraId="4C30F400" w14:textId="0A66E2CE" w:rsidR="00417F9A" w:rsidRPr="00216D52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AE96252" w14:textId="2FE9B23D" w:rsidR="00417F9A" w:rsidRDefault="00417F9A" w:rsidP="00417F9A">
      <w:pPr>
        <w:jc w:val="both"/>
      </w:pPr>
      <w:r>
        <w:tab/>
        <w:t xml:space="preserve">Para verificar se o controlador calculado respeita os parâmetros do projeto é possível </w:t>
      </w:r>
      <w:r w:rsidR="00371BE3">
        <w:t>simulando a sua resposta no MatLab</w:t>
      </w:r>
      <w:r>
        <w:t>:</w:t>
      </w:r>
    </w:p>
    <w:p w14:paraId="78036611" w14:textId="752421C7" w:rsidR="00417F9A" w:rsidRDefault="00371BE3" w:rsidP="00417F9A">
      <w:pPr>
        <w:jc w:val="both"/>
      </w:pPr>
      <w:r w:rsidRPr="00371BE3">
        <w:rPr>
          <w:noProof/>
        </w:rPr>
        <w:drawing>
          <wp:inline distT="0" distB="0" distL="0" distR="0" wp14:anchorId="0630BA85" wp14:editId="19DD934F">
            <wp:extent cx="5400040" cy="4009390"/>
            <wp:effectExtent l="0" t="0" r="0" b="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2"/>
                    <a:srcRect t="1405"/>
                    <a:stretch/>
                  </pic:blipFill>
                  <pic:spPr bwMode="auto"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F9A">
        <w:tab/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4C41DF34" w14:textId="396F7C9D" w:rsidR="00CD289C" w:rsidRPr="000105F2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B1E1C1" w14:textId="48FF87B7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controlador PID pode ser escrito da seguinte forma, no final deste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tem que ser definidos.</w:t>
      </w:r>
    </w:p>
    <w:p w14:paraId="26250909" w14:textId="17A8271E" w:rsidR="000105F2" w:rsidRPr="000105F2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864A506" w14:textId="17B588E8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, para isso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2CA8E783" w14:textId="2D413FCA" w:rsidR="000105F2" w:rsidRPr="0090523E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1287B3DE" w14:textId="0732E93F" w:rsidR="0090523E" w:rsidRDefault="0090523E" w:rsidP="0090523E">
      <w:pPr>
        <w:rPr>
          <w:rFonts w:eastAsiaTheme="minorEastAsia"/>
        </w:rPr>
      </w:pPr>
      <w:r>
        <w:rPr>
          <w:rFonts w:eastAsiaTheme="minorEastAsia"/>
        </w:rPr>
        <w:tab/>
        <w:t>Com o denominador normalizado é possível estabelecer o seguinte sistema:</w:t>
      </w:r>
    </w:p>
    <w:p w14:paraId="4E1FF61B" w14:textId="1D52E57D" w:rsidR="0090523E" w:rsidRPr="0090523E" w:rsidRDefault="00000000" w:rsidP="0090523E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692B5825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Neste momento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agora faltaria calcular o valor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porém antes disso, temos que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36514069">
            <wp:extent cx="4276725" cy="3219402"/>
            <wp:effectExtent l="0" t="0" r="0" b="635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174" r="694"/>
                    <a:stretch/>
                  </pic:blipFill>
                  <pic:spPr bwMode="auto">
                    <a:xfrm>
                      <a:off x="0" y="0"/>
                      <a:ext cx="4283368" cy="32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0D4" w14:textId="75587D04" w:rsidR="00371BE3" w:rsidRDefault="00371BE3" w:rsidP="00371BE3">
      <w:pPr>
        <w:jc w:val="both"/>
      </w:pPr>
      <w:r>
        <w:tab/>
      </w:r>
      <w:r w:rsidR="00BB25A6">
        <w:t xml:space="preserve">É possível ver que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B25A6">
        <w:rPr>
          <w:rFonts w:eastAsiaTheme="minorEastAsia"/>
        </w:rPr>
        <w:t xml:space="preserve"> a resposta do sistema nunca será instável e nunca oscilará, portanto, a única influência seria no tempo de resposta do sistema, por tanto para os requisitos do proje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B25A6">
        <w:rPr>
          <w:rFonts w:eastAsiaTheme="minorEastAsia"/>
        </w:rPr>
        <w:t xml:space="preserve"> já satisfaz.</w:t>
      </w:r>
    </w:p>
    <w:p w14:paraId="3188B0D3" w14:textId="5B509ABC" w:rsidR="00371BE3" w:rsidRDefault="00371BE3" w:rsidP="00371BE3">
      <w:pPr>
        <w:jc w:val="both"/>
        <w:rPr>
          <w:rFonts w:eastAsiaTheme="minorEastAsia"/>
        </w:rPr>
      </w:pPr>
      <w:r>
        <w:tab/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9178235" w14:textId="3E4D0553" w:rsidR="00DA0D31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4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7262" w14:textId="1C944C2F" w:rsidR="00371BE3" w:rsidRDefault="00371BE3" w:rsidP="00371BE3">
      <w:pPr>
        <w:jc w:val="both"/>
      </w:pPr>
      <w:r>
        <w:lastRenderedPageBreak/>
        <w:tab/>
        <w:t>Sendo satisfatório para projeto do controlador.</w:t>
      </w:r>
    </w:p>
    <w:p w14:paraId="5C4D7013" w14:textId="7020DA6A" w:rsidR="0062056D" w:rsidRDefault="0062056D" w:rsidP="00371BE3">
      <w:pPr>
        <w:jc w:val="both"/>
      </w:pPr>
      <w:r>
        <w:tab/>
        <w:t>Além desses dois projetos de controlador, Avanço de fase e PID, será proposto uma comparação com um controlador PD projetado usando ferramentas do MatLab, o RLTOOL</w:t>
      </w:r>
      <w:r w:rsidR="00DA0D31">
        <w:t>. Otimizando de acordo com os requisitos do projeto e tomando cuidado com o ganho do controlador chegamos no seguinte controlador e na seguinte saída da planta controlado por esse controlador:</w:t>
      </w:r>
    </w:p>
    <w:p w14:paraId="2CE7ADE1" w14:textId="7B64A217" w:rsidR="00127FE2" w:rsidRPr="00127FE2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60A46F8B" w14:textId="3330D88A" w:rsidR="00127FE2" w:rsidRDefault="00127FE2" w:rsidP="00127FE2">
      <w:pPr>
        <w:jc w:val="center"/>
      </w:pPr>
      <w:r w:rsidRPr="00127FE2">
        <w:rPr>
          <w:noProof/>
        </w:rPr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0F3" w14:textId="50773577" w:rsidR="00BB2906" w:rsidRDefault="00213B5C" w:rsidP="00BB2906">
      <w:pPr>
        <w:pStyle w:val="Ttulo1"/>
      </w:pPr>
      <w:bookmarkStart w:id="7" w:name="_Toc150264755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5F24CBFF" w:rsidR="00BB2906" w:rsidRDefault="00DA0D31" w:rsidP="00072996">
      <w:pPr>
        <w:jc w:val="both"/>
      </w:pPr>
      <w:r>
        <w:tab/>
        <w:t>Para embarcar um controlador em um microcontrolador ou CLP, por exemplo, o controlador que foi projetado em tempo contínuo precisa ser discretizado, ser discretizado significa que o controlador atualizará em certos tempos definidos por T, conhecido como tempo de amostragem, um exemplo de um sistema discretizado:</w:t>
      </w:r>
    </w:p>
    <w:p w14:paraId="4D65AFD7" w14:textId="3CA40936" w:rsidR="00B10468" w:rsidRDefault="00B10468" w:rsidP="006526DA">
      <w:r w:rsidRPr="00B10468">
        <w:rPr>
          <w:noProof/>
        </w:rPr>
        <w:drawing>
          <wp:inline distT="0" distB="0" distL="0" distR="0" wp14:anchorId="358E0390" wp14:editId="6D09B7DB">
            <wp:extent cx="5200650" cy="1856065"/>
            <wp:effectExtent l="0" t="0" r="0" b="0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271" cy="18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9370" w14:textId="70CE90E7" w:rsidR="00DA0D31" w:rsidRDefault="00355615" w:rsidP="00072996">
      <w:pPr>
        <w:jc w:val="both"/>
      </w:pPr>
      <w:r>
        <w:lastRenderedPageBreak/>
        <w:tab/>
        <w:t>Então para isso utilizaremos a função de transferência do nosso controlador e será discretizado usando a transformada Z e a simplificação dos diagramas com os conversores analógicos/digitais e digitais/analógicos, como na imagem e equação abaixo:</w:t>
      </w: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676B771E">
            <wp:extent cx="5400040" cy="27000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782" w14:textId="2D800888" w:rsidR="00355615" w:rsidRPr="00B840C3" w:rsidRDefault="00355615" w:rsidP="00355615">
      <w:pPr>
        <w:jc w:val="center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G(s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</m:oMath>
      </m:oMathPara>
    </w:p>
    <w:p w14:paraId="23D40E1E" w14:textId="5AAEE0C5" w:rsidR="00B840C3" w:rsidRDefault="00B840C3" w:rsidP="00B840C3">
      <w:pPr>
        <w:jc w:val="both"/>
      </w:pPr>
      <w:r>
        <w:rPr>
          <w:rFonts w:ascii="Cambria Math" w:hAnsi="Cambria Math"/>
        </w:rPr>
        <w:tab/>
      </w:r>
      <w:r>
        <w:t>No primeiro momento o calculo será demonstrado utilizando o controlador de avanço de fase, porém os outros dois controladores serão utilizados a ferramenta do MatLab.</w:t>
      </w:r>
    </w:p>
    <w:p w14:paraId="6E493F6F" w14:textId="3280354E" w:rsidR="00565761" w:rsidRPr="00B840C3" w:rsidRDefault="00000000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18E63DB4" w14:textId="75FBE168" w:rsidR="00B840C3" w:rsidRDefault="00565761" w:rsidP="0056576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565761">
        <w:t>Para realizar a transformada Z foi utilizado o método da expansão em frações parciais:</w:t>
      </w: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75208DE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000000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4F82755C" w14:textId="00DF7864" w:rsidR="00005852" w:rsidRDefault="00005852" w:rsidP="00565761">
      <w:pPr>
        <w:jc w:val="both"/>
      </w:pPr>
      <w:r>
        <w:rPr>
          <w:rFonts w:ascii="Cambria Math" w:hAnsi="Cambria Math"/>
        </w:rPr>
        <w:tab/>
      </w: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6D2DF0A2" w14:textId="4EB6EF3E" w:rsidR="00005852" w:rsidRPr="00127FE2" w:rsidRDefault="00000000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49BC27B9" w14:textId="242810E5" w:rsidR="00127FE2" w:rsidRDefault="00127FE2" w:rsidP="00005852">
      <w:pPr>
        <w:jc w:val="both"/>
      </w:pPr>
      <w:r>
        <w:rPr>
          <w:rFonts w:ascii="Cambria Math" w:eastAsiaTheme="minorEastAsia" w:hAnsi="Cambria Math"/>
        </w:rPr>
        <w:tab/>
      </w:r>
      <w:r w:rsidRPr="00127FE2">
        <w:t>Para otimizar o processo foi utilizada a função c2d, onde com a função de transferência em tempo contínuo e o tempo amostral, resulta na função já discretizada.</w:t>
      </w:r>
      <w:r>
        <w:t xml:space="preserve"> Resultando nas seguintes funções:</w:t>
      </w:r>
    </w:p>
    <w:p w14:paraId="62391AB0" w14:textId="5545FF7F" w:rsidR="00127FE2" w:rsidRPr="00440150" w:rsidRDefault="00000000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6985B9F9" w14:textId="31F00B72" w:rsidR="00440150" w:rsidRPr="00127FE2" w:rsidRDefault="00000000" w:rsidP="004401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81A348D" w14:textId="540B9603" w:rsidR="00005852" w:rsidRDefault="003E596C" w:rsidP="00565761">
      <w:pPr>
        <w:jc w:val="both"/>
        <w:rPr>
          <w:rFonts w:eastAsiaTheme="minorEastAsia"/>
        </w:rPr>
      </w:pPr>
      <w:r>
        <w:tab/>
        <w:t xml:space="preserve">O próximo passo é encontrar a e equação de diferenças, utilizando a matemática e a propriedade do atraso, </w:t>
      </w:r>
      <m:oMath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U(z)</m:t>
        </m:r>
      </m:oMath>
      <w:r>
        <w:rPr>
          <w:rFonts w:eastAsiaTheme="minorEastAsia"/>
        </w:rPr>
        <w:t>. O cálculo será novamente desenvolvido para o controlador de avanço de fase e os outros dois controladores terão exatamente o mesmo cálculo.</w:t>
      </w:r>
    </w:p>
    <w:p w14:paraId="0D1A0ED3" w14:textId="30CB77E7" w:rsidR="003E596C" w:rsidRPr="003E596C" w:rsidRDefault="00000000" w:rsidP="0056576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(z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(0,2632-0,2531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(1-0,918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6795626E" w14:textId="34B82322" w:rsidR="003E596C" w:rsidRPr="003E596C" w:rsidRDefault="003E596C" w:rsidP="0056576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918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253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FC11919" w14:textId="6DEEDEC6" w:rsidR="003E596C" w:rsidRPr="00743B23" w:rsidRDefault="00000000" w:rsidP="0056576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0,25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918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358AA877" w14:textId="7C0ECF3F" w:rsidR="00743B23" w:rsidRDefault="00743B23" w:rsidP="00565761">
      <w:pPr>
        <w:jc w:val="both"/>
        <w:rPr>
          <w:rFonts w:eastAsiaTheme="minorEastAsia"/>
        </w:rPr>
      </w:pPr>
      <w:r>
        <w:rPr>
          <w:rFonts w:eastAsiaTheme="minorEastAsia"/>
        </w:rPr>
        <w:tab/>
        <w:t>Sendo “u” a entrada</w:t>
      </w:r>
      <w:r w:rsidR="00590DE2">
        <w:rPr>
          <w:rFonts w:eastAsiaTheme="minorEastAsia"/>
        </w:rPr>
        <w:t xml:space="preserve">, o erro, </w:t>
      </w:r>
      <w:r>
        <w:rPr>
          <w:rFonts w:eastAsiaTheme="minorEastAsia"/>
        </w:rPr>
        <w:t>e “y” a saída do sistema</w:t>
      </w:r>
      <w:r w:rsidR="00590DE2">
        <w:rPr>
          <w:rFonts w:eastAsiaTheme="minorEastAsia"/>
        </w:rPr>
        <w:t>, o PWM</w:t>
      </w:r>
      <w:r>
        <w:rPr>
          <w:rFonts w:eastAsiaTheme="minorEastAsia"/>
        </w:rPr>
        <w:t>, sendo está a última a que será aplicada no motor. Aplicando o mesmo cálculo para os outros controladores achamos as seguintes equações de diferenças:</w:t>
      </w:r>
    </w:p>
    <w:p w14:paraId="25A43E03" w14:textId="558D49D0" w:rsidR="002D184D" w:rsidRPr="00743B23" w:rsidRDefault="00000000" w:rsidP="002D18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1,77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1,715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659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FC0D3B1" w14:textId="284E6A74" w:rsidR="002D184D" w:rsidRPr="002D184D" w:rsidRDefault="00000000" w:rsidP="002D184D">
      <w:pPr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1,509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2,94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4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60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0,606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-2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]</m:t>
          </m:r>
        </m:oMath>
      </m:oMathPara>
    </w:p>
    <w:p w14:paraId="5BAD04D0" w14:textId="7628C9B5" w:rsidR="00743B23" w:rsidRDefault="006526DA" w:rsidP="00565761">
      <w:pPr>
        <w:jc w:val="both"/>
      </w:pPr>
      <w:r>
        <w:tab/>
        <w:t xml:space="preserve">Com essas equações de diferenças é possível implementá-las no </w:t>
      </w:r>
      <w:proofErr w:type="spellStart"/>
      <w:r>
        <w:t>microntrolados</w:t>
      </w:r>
      <w:proofErr w:type="spellEnd"/>
      <w:r>
        <w:t xml:space="preserve"> e testá-las e compará-las </w:t>
      </w:r>
      <w:r w:rsidR="00D756DF">
        <w:t>com o</w:t>
      </w:r>
      <w:r>
        <w:t xml:space="preserve"> simulado, como segue no</w:t>
      </w:r>
      <w:r w:rsidR="00910693">
        <w:t>s</w:t>
      </w:r>
      <w:r>
        <w:t xml:space="preserve"> seguinte</w:t>
      </w:r>
      <w:r w:rsidR="00910693">
        <w:t>s</w:t>
      </w:r>
      <w:r>
        <w:t xml:space="preserve"> gráfico</w:t>
      </w:r>
      <w:r w:rsidR="00910693">
        <w:t>s</w:t>
      </w:r>
      <w:r>
        <w:t>:</w:t>
      </w:r>
    </w:p>
    <w:p w14:paraId="7A79BD47" w14:textId="0AE3772C" w:rsidR="00D756DF" w:rsidRDefault="00910693" w:rsidP="00910693">
      <w:pPr>
        <w:jc w:val="center"/>
      </w:pPr>
      <w:r>
        <w:rPr>
          <w:noProof/>
        </w:rPr>
        <w:lastRenderedPageBreak/>
        <w:drawing>
          <wp:inline distT="0" distB="0" distL="0" distR="0" wp14:anchorId="535F820A" wp14:editId="3F8C86B8">
            <wp:extent cx="4562475" cy="3421856"/>
            <wp:effectExtent l="0" t="0" r="0" b="7620"/>
            <wp:docPr id="41744264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42642" name="Imagem 1" descr="Gráfico, Gráfico de linhas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57" cy="34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B83" w14:textId="62FF2992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71EAA439" wp14:editId="02D9514C">
            <wp:extent cx="4560000" cy="3420000"/>
            <wp:effectExtent l="0" t="0" r="0" b="9525"/>
            <wp:docPr id="1377780051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0051" name="Imagem 2" descr="Gráfic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87C" w14:textId="0F6FB6BA" w:rsidR="00910693" w:rsidRDefault="00910693" w:rsidP="00910693">
      <w:pPr>
        <w:jc w:val="center"/>
      </w:pPr>
      <w:r>
        <w:rPr>
          <w:noProof/>
        </w:rPr>
        <w:lastRenderedPageBreak/>
        <w:drawing>
          <wp:inline distT="0" distB="0" distL="0" distR="0" wp14:anchorId="4BC1B64A" wp14:editId="4EBFB015">
            <wp:extent cx="4560000" cy="3420000"/>
            <wp:effectExtent l="0" t="0" r="0" b="9525"/>
            <wp:docPr id="63684618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6187" name="Imagem 3" descr="Gráfic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451F" w14:textId="53F4BBBC" w:rsidR="00D756DF" w:rsidRDefault="00D756DF" w:rsidP="00565761">
      <w:pPr>
        <w:jc w:val="both"/>
      </w:pPr>
      <w:r>
        <w:tab/>
        <w:t xml:space="preserve">Sendo a curva </w:t>
      </w:r>
      <w:r w:rsidR="00910693">
        <w:t>vermelha</w:t>
      </w:r>
      <w:r>
        <w:t xml:space="preserve"> a </w:t>
      </w:r>
      <w:r w:rsidR="00910693">
        <w:t>simulada</w:t>
      </w:r>
      <w:r>
        <w:t xml:space="preserve"> e a azul a </w:t>
      </w:r>
      <w:r w:rsidR="00910693">
        <w:t>real</w:t>
      </w:r>
      <w:r>
        <w:t>.</w:t>
      </w:r>
    </w:p>
    <w:p w14:paraId="7BD11B1F" w14:textId="3B0533A0" w:rsidR="007C4A13" w:rsidRDefault="007C4A13" w:rsidP="00565761">
      <w:pPr>
        <w:jc w:val="both"/>
      </w:pPr>
      <w:r>
        <w:tab/>
        <w:t>Outro controle discretizado que é importante ser mencionado é na primeira parte a qual os ganhos de um controlador PID são interativos, nesta parte existe um controlador discreto implementado da seguinte forma:</w:t>
      </w:r>
    </w:p>
    <w:p w14:paraId="29642A1F" w14:textId="0C509B58" w:rsidR="007C4A13" w:rsidRPr="007C4A13" w:rsidRDefault="007C4A13" w:rsidP="007C4A1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e(t) </m:t>
              </m:r>
            </m:e>
          </m:nary>
        </m:oMath>
      </m:oMathPara>
    </w:p>
    <w:p w14:paraId="60E04024" w14:textId="192714BD" w:rsidR="007C4A13" w:rsidRDefault="007C4A13" w:rsidP="007C4A13">
      <w:pPr>
        <w:jc w:val="both"/>
        <w:rPr>
          <w:rFonts w:eastAsiaTheme="minorEastAsia"/>
        </w:rPr>
      </w:pPr>
      <w:r>
        <w:rPr>
          <w:rFonts w:eastAsiaTheme="minorEastAsia"/>
        </w:rPr>
        <w:tab/>
        <w:t>Onde a parte integrativa é um somatório do erro vezes a variação do tempo,</w:t>
      </w:r>
      <w:r w:rsidR="00AE72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, e a parte derivativa é uma diferença dividida pelo mesmo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, porém essa diferença geralmente é feita entre o erro atual e anterior porém </w:t>
      </w:r>
      <w:r w:rsidR="00D75945">
        <w:rPr>
          <w:rFonts w:eastAsiaTheme="minorEastAsia"/>
        </w:rPr>
        <w:t xml:space="preserve">está técnica pode causar uma derivada que tende ao infinito, por isso utilizasse a variação da variável do processo, ou seja, ao invés de fazer a diferença entre os erros, usa a variável que está sendo controlada, no caso a posição, então </w:t>
      </w:r>
      <w:r w:rsidR="00AE72C6">
        <w:rPr>
          <w:rFonts w:eastAsiaTheme="minorEastAsia"/>
        </w:rPr>
        <w:t xml:space="preserve">é feita </w:t>
      </w:r>
      <w:r w:rsidR="00D75945">
        <w:rPr>
          <w:rFonts w:eastAsiaTheme="minorEastAsia"/>
        </w:rPr>
        <w:t xml:space="preserve">a subtração </w:t>
      </w:r>
      <w:r w:rsidR="00AE72C6">
        <w:rPr>
          <w:rFonts w:eastAsiaTheme="minorEastAsia"/>
        </w:rPr>
        <w:t>entre</w:t>
      </w:r>
      <w:r w:rsidR="00D75945">
        <w:rPr>
          <w:rFonts w:eastAsiaTheme="minorEastAsia"/>
        </w:rPr>
        <w:t xml:space="preserve"> a posição atual </w:t>
      </w:r>
      <w:r w:rsidR="00AE72C6">
        <w:rPr>
          <w:rFonts w:eastAsiaTheme="minorEastAsia"/>
        </w:rPr>
        <w:t>menos a anterior, porém ao realizar a seguinte transformação a derivada terá o comportamento invertido sendo necessária inverte-la, ou seja, a parcela da derivada será subtraída ao invés de somada, possível ver na seguinte comparação:</w:t>
      </w:r>
    </w:p>
    <w:p w14:paraId="5FE278F9" w14:textId="687961C7" w:rsidR="00AE72C6" w:rsidRDefault="00AE72C6" w:rsidP="00AE72C6">
      <w:pPr>
        <w:jc w:val="center"/>
      </w:pPr>
      <w:r w:rsidRPr="00AE72C6">
        <w:rPr>
          <w:noProof/>
        </w:rPr>
        <w:lastRenderedPageBreak/>
        <w:drawing>
          <wp:inline distT="0" distB="0" distL="0" distR="0" wp14:anchorId="13A8F2F3" wp14:editId="63B9C5AC">
            <wp:extent cx="2196432" cy="3028950"/>
            <wp:effectExtent l="0" t="0" r="0" b="0"/>
            <wp:docPr id="166351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2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449" cy="30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0849" w14:textId="0EA9773C" w:rsidR="00441AF2" w:rsidRDefault="00441AF2" w:rsidP="00441AF2">
      <w:pPr>
        <w:jc w:val="both"/>
      </w:pPr>
      <w:r>
        <w:tab/>
        <w:t>Ficando da seguinte forma:</w:t>
      </w:r>
    </w:p>
    <w:p w14:paraId="45A29A96" w14:textId="645DA0B2" w:rsidR="00441AF2" w:rsidRPr="007C4A13" w:rsidRDefault="00441AF2" w:rsidP="00441AF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PV(t) </m:t>
              </m:r>
            </m:e>
          </m:nary>
        </m:oMath>
      </m:oMathPara>
    </w:p>
    <w:p w14:paraId="1410E0A1" w14:textId="72485ECF" w:rsidR="00441AF2" w:rsidRPr="003E596C" w:rsidRDefault="00441AF2" w:rsidP="00441AF2">
      <w:pPr>
        <w:jc w:val="both"/>
      </w:pPr>
    </w:p>
    <w:p w14:paraId="6B0C82D0" w14:textId="1F4769EE" w:rsidR="00BB2906" w:rsidRDefault="00213B5C" w:rsidP="00BB2906">
      <w:pPr>
        <w:pStyle w:val="Ttulo1"/>
      </w:pPr>
      <w:bookmarkStart w:id="8" w:name="_Toc150264756"/>
      <w:r>
        <w:t>7</w:t>
      </w:r>
      <w:r w:rsidR="00BB2906">
        <w:t xml:space="preserve"> Conclusões</w:t>
      </w:r>
      <w:bookmarkEnd w:id="8"/>
    </w:p>
    <w:p w14:paraId="78A24E2B" w14:textId="2AA66F48" w:rsidR="00BB2906" w:rsidRDefault="00D756DF" w:rsidP="009315DC">
      <w:pPr>
        <w:jc w:val="both"/>
      </w:pPr>
      <w:r>
        <w:tab/>
        <w:t>É possível ver diferenças na resposta do sistema, existe alguns motivos para isso um deles é a folga presente na caixa de redução, esta atrapalha completamente o sistema e não é possível eliminá-la, para melhorar isso teria que ser uma outra caixa de redução.</w:t>
      </w:r>
    </w:p>
    <w:p w14:paraId="1946DC4A" w14:textId="4F3D0413" w:rsidR="00D756DF" w:rsidRDefault="00D756DF" w:rsidP="009315DC">
      <w:pPr>
        <w:jc w:val="both"/>
      </w:pPr>
      <w:r>
        <w:tab/>
        <w:t xml:space="preserve">Outro motivo é a zona morta do motor </w:t>
      </w:r>
      <w:r w:rsidR="009315DC">
        <w:t xml:space="preserve">é uma tensão entre 0 e uma certa tensão, </w:t>
      </w:r>
      <w:r w:rsidR="00910693">
        <w:t xml:space="preserve">sendo </w:t>
      </w:r>
      <w:r w:rsidR="009315DC">
        <w:t>neste espaço o motor não se mexe por questões mecânicas, como o atrito estático e momentos.</w:t>
      </w:r>
    </w:p>
    <w:p w14:paraId="4287F377" w14:textId="66D5F589" w:rsidR="009315DC" w:rsidRPr="00BB2906" w:rsidRDefault="009315DC" w:rsidP="009315DC">
      <w:pPr>
        <w:jc w:val="both"/>
      </w:pPr>
      <w:r>
        <w:tab/>
        <w:t xml:space="preserve">Porém é visível que o projeto atendeu as expectativas, podendo comparar a eficiência entre controladores e métodos, e entender todos os conceitos envolvendo as matérias abordadas </w:t>
      </w:r>
    </w:p>
    <w:sectPr w:rsidR="009315DC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5852"/>
    <w:rsid w:val="000105F2"/>
    <w:rsid w:val="0006727F"/>
    <w:rsid w:val="00072996"/>
    <w:rsid w:val="000960D2"/>
    <w:rsid w:val="000D4A0E"/>
    <w:rsid w:val="00127FE2"/>
    <w:rsid w:val="00142A74"/>
    <w:rsid w:val="001B1769"/>
    <w:rsid w:val="00213B5C"/>
    <w:rsid w:val="00216D52"/>
    <w:rsid w:val="002D184D"/>
    <w:rsid w:val="002E1B2F"/>
    <w:rsid w:val="0031361A"/>
    <w:rsid w:val="00355615"/>
    <w:rsid w:val="00371BE3"/>
    <w:rsid w:val="00375970"/>
    <w:rsid w:val="003E596C"/>
    <w:rsid w:val="00405D15"/>
    <w:rsid w:val="00417F9A"/>
    <w:rsid w:val="00421BC9"/>
    <w:rsid w:val="00440150"/>
    <w:rsid w:val="00441AF2"/>
    <w:rsid w:val="00456770"/>
    <w:rsid w:val="00462A60"/>
    <w:rsid w:val="00474BF9"/>
    <w:rsid w:val="004A6CE1"/>
    <w:rsid w:val="004C0683"/>
    <w:rsid w:val="004D2D1E"/>
    <w:rsid w:val="004D3CC9"/>
    <w:rsid w:val="00520BF5"/>
    <w:rsid w:val="005215D4"/>
    <w:rsid w:val="00521F72"/>
    <w:rsid w:val="00565761"/>
    <w:rsid w:val="005838D1"/>
    <w:rsid w:val="00590DE2"/>
    <w:rsid w:val="005E2AAE"/>
    <w:rsid w:val="0062056D"/>
    <w:rsid w:val="006526DA"/>
    <w:rsid w:val="006775C6"/>
    <w:rsid w:val="007431BE"/>
    <w:rsid w:val="00743B23"/>
    <w:rsid w:val="00754E71"/>
    <w:rsid w:val="00776F6B"/>
    <w:rsid w:val="007A6193"/>
    <w:rsid w:val="007C25B3"/>
    <w:rsid w:val="007C4A13"/>
    <w:rsid w:val="007E6DF1"/>
    <w:rsid w:val="007F31AF"/>
    <w:rsid w:val="007F52EB"/>
    <w:rsid w:val="00824743"/>
    <w:rsid w:val="00844168"/>
    <w:rsid w:val="008538BE"/>
    <w:rsid w:val="0086516E"/>
    <w:rsid w:val="00877CC6"/>
    <w:rsid w:val="00893AFB"/>
    <w:rsid w:val="008A2E6E"/>
    <w:rsid w:val="008E7DE1"/>
    <w:rsid w:val="0090523E"/>
    <w:rsid w:val="00910693"/>
    <w:rsid w:val="009133A5"/>
    <w:rsid w:val="0092122A"/>
    <w:rsid w:val="009315DC"/>
    <w:rsid w:val="009807D9"/>
    <w:rsid w:val="009A1F79"/>
    <w:rsid w:val="009B20DA"/>
    <w:rsid w:val="009D77DA"/>
    <w:rsid w:val="009E063C"/>
    <w:rsid w:val="00A166D4"/>
    <w:rsid w:val="00A7223F"/>
    <w:rsid w:val="00AE72C6"/>
    <w:rsid w:val="00B06E29"/>
    <w:rsid w:val="00B10468"/>
    <w:rsid w:val="00B840C3"/>
    <w:rsid w:val="00BB25A6"/>
    <w:rsid w:val="00BB2906"/>
    <w:rsid w:val="00BF6755"/>
    <w:rsid w:val="00C32D20"/>
    <w:rsid w:val="00C35C6D"/>
    <w:rsid w:val="00C77AC4"/>
    <w:rsid w:val="00CD289C"/>
    <w:rsid w:val="00CE1638"/>
    <w:rsid w:val="00D170B9"/>
    <w:rsid w:val="00D30BBD"/>
    <w:rsid w:val="00D66B84"/>
    <w:rsid w:val="00D756DF"/>
    <w:rsid w:val="00D75945"/>
    <w:rsid w:val="00D816F1"/>
    <w:rsid w:val="00D959AA"/>
    <w:rsid w:val="00DA0518"/>
    <w:rsid w:val="00DA0D31"/>
    <w:rsid w:val="00DB556C"/>
    <w:rsid w:val="00DE4296"/>
    <w:rsid w:val="00DF796E"/>
    <w:rsid w:val="00E12D16"/>
    <w:rsid w:val="00E13C4B"/>
    <w:rsid w:val="00E41DB2"/>
    <w:rsid w:val="00E713FE"/>
    <w:rsid w:val="00EF5521"/>
    <w:rsid w:val="00F20077"/>
    <w:rsid w:val="00F45148"/>
    <w:rsid w:val="00F71F97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4D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1</Pages>
  <Words>2989</Words>
  <Characters>1614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35</cp:revision>
  <dcterms:created xsi:type="dcterms:W3CDTF">2023-10-25T11:07:00Z</dcterms:created>
  <dcterms:modified xsi:type="dcterms:W3CDTF">2023-11-07T18:52:00Z</dcterms:modified>
</cp:coreProperties>
</file>